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/>
      </w:tblPr>
      <w:tblGrid>
        <w:gridCol w:w="2585"/>
        <w:gridCol w:w="6135"/>
      </w:tblGrid>
      <w:tr w:rsidR="00EE5505" w:rsidRPr="00157682" w:rsidTr="00EE5505">
        <w:trPr>
          <w:trHeight w:val="767"/>
        </w:trPr>
        <w:tc>
          <w:tcPr>
            <w:tcW w:w="2585" w:type="dxa"/>
            <w:shd w:val="clear" w:color="auto" w:fill="F2F2F2" w:themeFill="background1" w:themeFillShade="F2"/>
            <w:vAlign w:val="center"/>
          </w:tcPr>
          <w:p w:rsidR="00EE5505" w:rsidRPr="00157682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E5505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790575" cy="1152525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152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shd w:val="clear" w:color="auto" w:fill="F2F2F2" w:themeFill="background1" w:themeFillShade="F2"/>
            <w:vAlign w:val="center"/>
          </w:tcPr>
          <w:p w:rsid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FORMULARIO PARA LA PRESENTACIÓN DE ACTIVIDADES</w:t>
            </w:r>
          </w:p>
          <w:p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ORDENANZA Nº 242-CS-UNPA</w:t>
            </w:r>
          </w:p>
          <w:p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ACCIONES DE EXTENSIÓN Y VINCULACIÓN</w:t>
            </w:r>
          </w:p>
          <w:p w:rsid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CON DURACIÓN INFERIOR A 6 (SEIS) MESES</w:t>
            </w:r>
          </w:p>
          <w:p w:rsidR="00EE5505" w:rsidRPr="00157682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E5505" w:rsidRDefault="00EE5505" w:rsidP="001168E3">
      <w:pPr>
        <w:spacing w:after="0" w:line="360" w:lineRule="auto"/>
        <w:rPr>
          <w:rFonts w:ascii="Arial" w:hAnsi="Arial" w:cs="Arial"/>
        </w:rPr>
      </w:pPr>
    </w:p>
    <w:p w:rsidR="007B7276" w:rsidRDefault="007B7276" w:rsidP="007B72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IDENTIFICACIÓN Y ENCUADRE GENERAL DE LA ACTIVIDAD</w:t>
      </w:r>
    </w:p>
    <w:p w:rsidR="001168E3" w:rsidRDefault="001168E3" w:rsidP="001168E3">
      <w:pPr>
        <w:spacing w:after="0" w:line="360" w:lineRule="auto"/>
        <w:rPr>
          <w:rFonts w:ascii="Arial" w:hAnsi="Arial" w:cs="Arial"/>
        </w:rPr>
      </w:pPr>
      <w:r w:rsidRPr="00B32A54">
        <w:rPr>
          <w:rFonts w:ascii="Arial" w:hAnsi="Arial" w:cs="Arial"/>
        </w:rPr>
        <w:t>1.</w:t>
      </w:r>
      <w:r w:rsidR="00EA37BE">
        <w:rPr>
          <w:rFonts w:ascii="Arial" w:hAnsi="Arial" w:cs="Arial"/>
        </w:rPr>
        <w:t>Nombre de actividad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</w:tblGrid>
      <w:tr w:rsidR="00EA37BE" w:rsidRPr="00157682" w:rsidTr="00EA37BE">
        <w:trPr>
          <w:trHeight w:val="767"/>
        </w:trPr>
        <w:tc>
          <w:tcPr>
            <w:tcW w:w="8755" w:type="dxa"/>
            <w:vAlign w:val="center"/>
          </w:tcPr>
          <w:p w:rsidR="00EA37BE" w:rsidRPr="00157682" w:rsidRDefault="00EA37BE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EA37BE" w:rsidRPr="00263E5E" w:rsidRDefault="00EA37BE" w:rsidP="00EA37BE">
      <w:pPr>
        <w:spacing w:after="0" w:line="360" w:lineRule="auto"/>
        <w:rPr>
          <w:rFonts w:ascii="Arial" w:hAnsi="Arial" w:cs="Arial"/>
        </w:rPr>
      </w:pPr>
      <w:r w:rsidRPr="00263E5E">
        <w:rPr>
          <w:rFonts w:ascii="Arial" w:hAnsi="Arial" w:cs="Arial"/>
        </w:rPr>
        <w:t xml:space="preserve">2.   </w:t>
      </w:r>
      <w:r>
        <w:rPr>
          <w:rFonts w:ascii="Arial" w:hAnsi="Arial" w:cs="Arial"/>
        </w:rPr>
        <w:t>Tipo de Acción (Art. 5°. Ord. 242)</w:t>
      </w:r>
    </w:p>
    <w:sdt>
      <w:sdtPr>
        <w:rPr>
          <w:rFonts w:ascii="Arial" w:hAnsi="Arial" w:cs="Arial"/>
        </w:rPr>
        <w:alias w:val="Accion"/>
        <w:tag w:val="Accion"/>
        <w:id w:val="94923454"/>
        <w:placeholder>
          <w:docPart w:val="75937A3C40564BCF8E17F1FFC9D0A75C"/>
        </w:placeholder>
        <w:showingPlcHdr/>
        <w:dropDownList>
          <w:listItem w:value="Elija un elemento."/>
          <w:listItem w:displayText="Formación" w:value="Formación"/>
          <w:listItem w:displayText="Consultorías y Servicios" w:value="Consultorías y Servicios"/>
          <w:listItem w:displayText="Vinculación Institucional y Transferencia" w:value="Vinculación Institucional y Transferencia"/>
          <w:listItem w:displayText="Difusión" w:value="Difusión"/>
          <w:listItem w:displayText="Participación socio-comunitaria" w:value="Participación socio-comunitaria"/>
        </w:dropDownList>
      </w:sdtPr>
      <w:sdtContent>
        <w:p w:rsidR="00EA37BE" w:rsidRDefault="000B436A" w:rsidP="00EA37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:rsidR="00EA37BE" w:rsidRDefault="00EA37BE" w:rsidP="001168E3">
      <w:pPr>
        <w:spacing w:after="0" w:line="360" w:lineRule="auto"/>
        <w:rPr>
          <w:rFonts w:ascii="Arial" w:hAnsi="Arial" w:cs="Arial"/>
        </w:rPr>
      </w:pPr>
    </w:p>
    <w:p w:rsidR="002C77F6" w:rsidRDefault="002C77F6" w:rsidP="002C77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63E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ínt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2C77F6" w:rsidRPr="00157682" w:rsidTr="00B43F52">
        <w:tc>
          <w:tcPr>
            <w:tcW w:w="9108" w:type="dxa"/>
          </w:tcPr>
          <w:p w:rsidR="002C77F6" w:rsidRPr="00157682" w:rsidRDefault="002C77F6" w:rsidP="00B43F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2C77F6" w:rsidRDefault="002C77F6" w:rsidP="000B436A">
      <w:pPr>
        <w:spacing w:after="0" w:line="360" w:lineRule="auto"/>
        <w:rPr>
          <w:rFonts w:ascii="Arial" w:hAnsi="Arial" w:cs="Arial"/>
        </w:rPr>
      </w:pPr>
    </w:p>
    <w:p w:rsidR="000B436A" w:rsidRDefault="002C77F6" w:rsidP="000B43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436A" w:rsidRPr="00263E5E">
        <w:rPr>
          <w:rFonts w:ascii="Arial" w:hAnsi="Arial" w:cs="Arial"/>
        </w:rPr>
        <w:t>. Área ejecutora</w:t>
      </w:r>
      <w:r w:rsidR="000B436A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0B436A" w:rsidRPr="00157682" w:rsidTr="001F697D">
        <w:tc>
          <w:tcPr>
            <w:tcW w:w="9108" w:type="dxa"/>
          </w:tcPr>
          <w:p w:rsidR="000B436A" w:rsidRPr="00157682" w:rsidRDefault="000B436A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0B436A" w:rsidRDefault="000B436A" w:rsidP="001168E3">
      <w:pPr>
        <w:spacing w:after="0" w:line="360" w:lineRule="auto"/>
        <w:rPr>
          <w:rFonts w:ascii="Arial" w:hAnsi="Arial" w:cs="Arial"/>
        </w:rPr>
      </w:pPr>
    </w:p>
    <w:p w:rsidR="000B436A" w:rsidRPr="00263E5E" w:rsidRDefault="007A36E8" w:rsidP="000B43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B436A" w:rsidRPr="00263E5E">
        <w:rPr>
          <w:rFonts w:ascii="Arial" w:hAnsi="Arial" w:cs="Arial"/>
        </w:rPr>
        <w:t>.   Línea de Extensión y Vinculación</w:t>
      </w:r>
      <w:r w:rsidR="000B436A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7778532"/>
        <w:placeholder>
          <w:docPart w:val="6D3C9B4B5F004910A885ECADDE88716D"/>
        </w:placeholder>
        <w:showingPlcHdr/>
        <w:dropDownList>
          <w:listItem w:value="Elija un elemento."/>
          <w:listItem w:displayText="Socio comunitaria" w:value="Socio comunitaria"/>
          <w:listItem w:displayText="Producción y Desarrollo" w:value="Producción y Desarrollo"/>
          <w:listItem w:displayText="Socio educatvia" w:value="Socio educatvia"/>
          <w:listItem w:displayText="Cultural y Artística" w:value="Cultural y Artística"/>
          <w:listItem w:displayText="Medio ambiental" w:value="Medio ambiental"/>
          <w:listItem w:displayText="Comunicación y Difusión Institucional" w:value="Comunicación y Difusión Institucional"/>
        </w:dropDownList>
      </w:sdtPr>
      <w:sdtContent>
        <w:p w:rsidR="000B436A" w:rsidRDefault="000B436A" w:rsidP="000B436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:rsidR="00EA37BE" w:rsidRDefault="00EA37BE" w:rsidP="001168E3">
      <w:pPr>
        <w:spacing w:after="0" w:line="360" w:lineRule="auto"/>
        <w:rPr>
          <w:rFonts w:ascii="Arial" w:hAnsi="Arial" w:cs="Arial"/>
        </w:rPr>
      </w:pPr>
    </w:p>
    <w:p w:rsidR="001168E3" w:rsidRPr="00263E5E" w:rsidRDefault="007A36E8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68E3" w:rsidRPr="00263E5E">
        <w:rPr>
          <w:rFonts w:ascii="Arial" w:hAnsi="Arial" w:cs="Arial"/>
        </w:rPr>
        <w:t xml:space="preserve">.   Programa al que pertenece </w:t>
      </w:r>
      <w:r w:rsidR="004F789E">
        <w:rPr>
          <w:rFonts w:ascii="Arial" w:hAnsi="Arial" w:cs="Arial"/>
        </w:rPr>
        <w:t>la Actividad</w:t>
      </w:r>
      <w:r w:rsidR="001168E3">
        <w:rPr>
          <w:rFonts w:ascii="Arial" w:hAnsi="Arial" w:cs="Arial"/>
        </w:rPr>
        <w:t>.</w:t>
      </w:r>
    </w:p>
    <w:p w:rsidR="001168E3" w:rsidRDefault="001168E3" w:rsidP="0028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:rsidR="000B436A" w:rsidRDefault="000B436A" w:rsidP="000B436A">
      <w:pPr>
        <w:spacing w:after="0" w:line="360" w:lineRule="auto"/>
        <w:rPr>
          <w:rFonts w:ascii="Arial" w:hAnsi="Arial" w:cs="Arial"/>
        </w:rPr>
      </w:pPr>
    </w:p>
    <w:p w:rsidR="000B436A" w:rsidRPr="00263E5E" w:rsidRDefault="007A36E8" w:rsidP="000B43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B436A" w:rsidRPr="00263E5E">
        <w:rPr>
          <w:rFonts w:ascii="Arial" w:hAnsi="Arial" w:cs="Arial"/>
        </w:rPr>
        <w:t>. Proyecto</w:t>
      </w:r>
      <w:r w:rsidR="000B436A">
        <w:rPr>
          <w:rFonts w:ascii="Arial" w:hAnsi="Arial" w:cs="Arial"/>
        </w:rPr>
        <w:t>/s</w:t>
      </w:r>
      <w:r w:rsidR="000B436A" w:rsidRPr="00263E5E">
        <w:rPr>
          <w:rFonts w:ascii="Arial" w:hAnsi="Arial" w:cs="Arial"/>
        </w:rPr>
        <w:t xml:space="preserve"> de Investigación</w:t>
      </w:r>
      <w:r>
        <w:rPr>
          <w:rFonts w:ascii="Arial" w:hAnsi="Arial" w:cs="Arial"/>
        </w:rPr>
        <w:t xml:space="preserve"> o Extensión/Vinculación</w:t>
      </w:r>
      <w:r w:rsidR="000B436A" w:rsidRPr="00263E5E">
        <w:rPr>
          <w:rFonts w:ascii="Arial" w:hAnsi="Arial" w:cs="Arial"/>
        </w:rPr>
        <w:t xml:space="preserve"> relacionado</w:t>
      </w:r>
      <w:r w:rsidR="000B436A">
        <w:rPr>
          <w:rFonts w:ascii="Arial" w:hAnsi="Arial" w:cs="Arial"/>
        </w:rPr>
        <w:t>/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0B436A" w:rsidRPr="00157682" w:rsidTr="001F697D">
        <w:tc>
          <w:tcPr>
            <w:tcW w:w="9599" w:type="dxa"/>
          </w:tcPr>
          <w:p w:rsidR="000B436A" w:rsidRPr="00157682" w:rsidRDefault="000B436A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4172CA" w:rsidRPr="00263E5E" w:rsidRDefault="007A36E8" w:rsidP="004172C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168E3" w:rsidRPr="00263E5E">
        <w:rPr>
          <w:rFonts w:ascii="Arial" w:hAnsi="Arial" w:cs="Arial"/>
        </w:rPr>
        <w:t xml:space="preserve">.   </w:t>
      </w:r>
      <w:r w:rsidR="000B436A">
        <w:rPr>
          <w:rFonts w:ascii="Arial" w:hAnsi="Arial" w:cs="Arial"/>
        </w:rPr>
        <w:t>Instituto</w:t>
      </w:r>
      <w:r w:rsidR="00043C96">
        <w:rPr>
          <w:rFonts w:ascii="Arial" w:hAnsi="Arial" w:cs="Arial"/>
        </w:rPr>
        <w:t>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4172CA" w:rsidRPr="00157682" w:rsidTr="00B43F52">
        <w:tc>
          <w:tcPr>
            <w:tcW w:w="9599" w:type="dxa"/>
          </w:tcPr>
          <w:p w:rsidR="004172CA" w:rsidRPr="00157682" w:rsidRDefault="004172CA" w:rsidP="00B43F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4172CA" w:rsidRDefault="004172CA" w:rsidP="004172CA">
      <w:pPr>
        <w:spacing w:after="0" w:line="360" w:lineRule="auto"/>
        <w:rPr>
          <w:rFonts w:ascii="Arial" w:hAnsi="Arial" w:cs="Arial"/>
        </w:rPr>
      </w:pPr>
    </w:p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043C96" w:rsidRPr="00263E5E" w:rsidRDefault="007A36E8" w:rsidP="00043C9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43C96" w:rsidRPr="00263E5E">
        <w:rPr>
          <w:rFonts w:ascii="Arial" w:hAnsi="Arial" w:cs="Arial"/>
        </w:rPr>
        <w:t xml:space="preserve">. </w:t>
      </w:r>
      <w:r w:rsidR="00043C96">
        <w:rPr>
          <w:rFonts w:ascii="Arial" w:hAnsi="Arial" w:cs="Arial"/>
        </w:rPr>
        <w:t>Escuela/s</w:t>
      </w:r>
    </w:p>
    <w:p w:rsidR="00043C96" w:rsidRDefault="00043C96" w:rsidP="0004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:rsidR="00BC3958" w:rsidRDefault="00BC3958" w:rsidP="00BC3958">
      <w:pPr>
        <w:spacing w:after="0" w:line="360" w:lineRule="auto"/>
        <w:rPr>
          <w:rFonts w:ascii="Arial" w:hAnsi="Arial" w:cs="Arial"/>
        </w:rPr>
      </w:pPr>
    </w:p>
    <w:p w:rsidR="00BC3958" w:rsidRDefault="002C77F6" w:rsidP="00BC39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0</w:t>
      </w:r>
      <w:r w:rsidR="00BC3958">
        <w:rPr>
          <w:rFonts w:ascii="Arial" w:hAnsi="Arial" w:cs="Arial"/>
        </w:rPr>
        <w:t>. Organizaciones/organismos comprometidos en la activ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BC3958" w:rsidRPr="00157682" w:rsidTr="000010D2">
        <w:tc>
          <w:tcPr>
            <w:tcW w:w="8720" w:type="dxa"/>
          </w:tcPr>
          <w:p w:rsidR="00BC3958" w:rsidRPr="00157682" w:rsidRDefault="00BC3958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043C96" w:rsidRDefault="00043C96" w:rsidP="001168E3">
      <w:pPr>
        <w:spacing w:after="0" w:line="360" w:lineRule="auto"/>
        <w:rPr>
          <w:rFonts w:ascii="Arial" w:hAnsi="Arial" w:cs="Arial"/>
        </w:rPr>
      </w:pPr>
    </w:p>
    <w:p w:rsidR="006F6E55" w:rsidRPr="00263E5E" w:rsidRDefault="006F6E55" w:rsidP="006F6E5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1</w:t>
      </w:r>
      <w:r>
        <w:rPr>
          <w:rFonts w:ascii="Arial" w:hAnsi="Arial" w:cs="Arial"/>
        </w:rPr>
        <w:t>. Modalidad de Vinculación Institucional</w:t>
      </w:r>
    </w:p>
    <w:sdt>
      <w:sdtPr>
        <w:rPr>
          <w:rFonts w:ascii="Arial" w:hAnsi="Arial" w:cs="Arial"/>
        </w:rPr>
        <w:id w:val="193044"/>
        <w:placeholder>
          <w:docPart w:val="5AC533A7430145D7A62C77FB74A3106A"/>
        </w:placeholder>
        <w:showingPlcHdr/>
        <w:dropDownList>
          <w:listItem w:value="Elija un elemento."/>
          <w:listItem w:displayText="No corresponde" w:value="No corresponde"/>
          <w:listItem w:displayText="Convenio general/marco" w:value="Convenio general/marco"/>
          <w:listItem w:displayText="Acuerdo" w:value="Acuerdo"/>
          <w:listItem w:displayText="Contrato de Locación de Servicios/Obras" w:value="Contrato de Locación de Servicios/Obras"/>
          <w:listItem w:displayText="Orden de trabajo" w:value="Orden de trabajo"/>
        </w:dropDownList>
      </w:sdtPr>
      <w:sdtContent>
        <w:p w:rsidR="006F6E55" w:rsidRDefault="006F6E55" w:rsidP="006F6E5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6F6E55" w:rsidRDefault="002C77F6" w:rsidP="006F6E5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2</w:t>
      </w:r>
      <w:r w:rsidR="006F6E55" w:rsidRPr="00263E5E">
        <w:rPr>
          <w:rFonts w:ascii="Arial" w:hAnsi="Arial" w:cs="Arial"/>
        </w:rPr>
        <w:t xml:space="preserve">. </w:t>
      </w:r>
      <w:r w:rsidR="006F6E55">
        <w:rPr>
          <w:rFonts w:ascii="Arial" w:hAnsi="Arial" w:cs="Arial"/>
        </w:rPr>
        <w:t>Director/a de la Actividad.</w:t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/>
      </w:tblPr>
      <w:tblGrid>
        <w:gridCol w:w="2841"/>
        <w:gridCol w:w="1321"/>
        <w:gridCol w:w="624"/>
        <w:gridCol w:w="523"/>
        <w:gridCol w:w="828"/>
        <w:gridCol w:w="775"/>
        <w:gridCol w:w="653"/>
        <w:gridCol w:w="1391"/>
      </w:tblGrid>
      <w:tr w:rsidR="006F6E55" w:rsidRPr="00157682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6491" w:rsidRPr="00157682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e Grado</w:t>
            </w:r>
            <w:r w:rsidR="006F2463">
              <w:rPr>
                <w:rFonts w:ascii="Arial Narrow" w:hAnsi="Arial Narrow" w:cs="Arial"/>
                <w:sz w:val="20"/>
                <w:szCs w:val="20"/>
              </w:rPr>
              <w:t xml:space="preserve"> y/o Postgrad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6491" w:rsidRPr="00157682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6491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6491" w:rsidRPr="00157682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6491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d</w:t>
            </w:r>
            <w:r w:rsidR="00F06491">
              <w:rPr>
                <w:rFonts w:ascii="Arial Narrow" w:hAnsi="Arial Narrow" w:cs="Arial"/>
                <w:sz w:val="20"/>
                <w:szCs w:val="20"/>
              </w:rPr>
              <w:t>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dicación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F6E55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70AA9" w:rsidRPr="00157682" w:rsidTr="00B70AA9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B3336C" w:rsidRDefault="002C77F6" w:rsidP="00B333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3</w:t>
      </w:r>
      <w:r w:rsidR="00B3336C" w:rsidRPr="00263E5E">
        <w:rPr>
          <w:rFonts w:ascii="Arial" w:hAnsi="Arial" w:cs="Arial"/>
        </w:rPr>
        <w:t xml:space="preserve">. </w:t>
      </w:r>
      <w:r w:rsidR="00B3336C">
        <w:rPr>
          <w:rFonts w:ascii="Arial" w:hAnsi="Arial" w:cs="Arial"/>
        </w:rPr>
        <w:t>Co director/a de la Actividad.</w:t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/>
      </w:tblPr>
      <w:tblGrid>
        <w:gridCol w:w="2841"/>
        <w:gridCol w:w="1321"/>
        <w:gridCol w:w="624"/>
        <w:gridCol w:w="523"/>
        <w:gridCol w:w="828"/>
        <w:gridCol w:w="775"/>
        <w:gridCol w:w="653"/>
        <w:gridCol w:w="1391"/>
      </w:tblGrid>
      <w:tr w:rsidR="00B3336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e Grado</w:t>
            </w:r>
            <w:r w:rsidR="006F2463">
              <w:rPr>
                <w:rFonts w:ascii="Arial Narrow" w:hAnsi="Arial Narrow" w:cs="Arial"/>
                <w:sz w:val="20"/>
                <w:szCs w:val="20"/>
              </w:rPr>
              <w:t xml:space="preserve"> y/o Posgrad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d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dicación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F6E55" w:rsidRDefault="006F6E55" w:rsidP="001168E3">
      <w:pPr>
        <w:spacing w:after="0" w:line="360" w:lineRule="auto"/>
        <w:rPr>
          <w:rFonts w:ascii="Arial" w:hAnsi="Arial" w:cs="Arial"/>
        </w:rPr>
      </w:pPr>
    </w:p>
    <w:p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:rsidR="006F6E55" w:rsidRDefault="00B3336C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4</w:t>
      </w:r>
      <w:r>
        <w:rPr>
          <w:rFonts w:ascii="Arial" w:hAnsi="Arial" w:cs="Arial"/>
        </w:rPr>
        <w:t>. Integrantes</w:t>
      </w:r>
      <w:r w:rsidR="00CB36AA">
        <w:rPr>
          <w:rStyle w:val="Refdenotaalpie"/>
          <w:rFonts w:ascii="Arial" w:hAnsi="Arial" w:cs="Arial"/>
        </w:rPr>
        <w:footnoteReference w:id="2"/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/>
      </w:tblPr>
      <w:tblGrid>
        <w:gridCol w:w="2841"/>
        <w:gridCol w:w="1321"/>
        <w:gridCol w:w="624"/>
        <w:gridCol w:w="523"/>
        <w:gridCol w:w="828"/>
        <w:gridCol w:w="775"/>
        <w:gridCol w:w="653"/>
        <w:gridCol w:w="1391"/>
      </w:tblGrid>
      <w:tr w:rsidR="00E61C0C" w:rsidRPr="00E61C0C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E61C0C" w:rsidRDefault="00E61C0C" w:rsidP="001F697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1C0C">
              <w:rPr>
                <w:rFonts w:ascii="Arial Narrow" w:hAnsi="Arial Narrow" w:cs="Arial"/>
                <w:b/>
                <w:sz w:val="20"/>
                <w:szCs w:val="20"/>
              </w:rPr>
              <w:t>Tipo de Integrant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Tipo_Integrante"/>
            <w:tag w:val="Tipo_Integrante"/>
            <w:id w:val="193046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Docente" w:value="Docente"/>
              <w:listItem w:displayText="NoDocente" w:value="NoDocente"/>
              <w:listItem w:displayText="Estudiante" w:value="Estudiante"/>
              <w:listItem w:displayText="Graduado/a" w:value="Graduado/a"/>
            </w:dropDownList>
          </w:sdtPr>
          <w:sdtContent>
            <w:tc>
              <w:tcPr>
                <w:tcW w:w="6115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E61C0C" w:rsidRPr="00E61C0C" w:rsidRDefault="00CB36AA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61C0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era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2463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F2463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e Grado y/o Postgrad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F2463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d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dicación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F6E55" w:rsidRDefault="006F6E55" w:rsidP="001168E3">
      <w:pPr>
        <w:spacing w:after="0" w:line="360" w:lineRule="auto"/>
        <w:rPr>
          <w:rFonts w:ascii="Arial" w:hAnsi="Arial" w:cs="Arial"/>
        </w:rPr>
      </w:pPr>
    </w:p>
    <w:p w:rsidR="00CB36AA" w:rsidRDefault="002C77F6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5</w:t>
      </w:r>
      <w:r w:rsidR="00CB36AA">
        <w:rPr>
          <w:rFonts w:ascii="Arial" w:hAnsi="Arial" w:cs="Arial"/>
        </w:rPr>
        <w:t>.1. Integrante/s externo/s</w:t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/>
      </w:tblPr>
      <w:tblGrid>
        <w:gridCol w:w="2841"/>
        <w:gridCol w:w="1321"/>
        <w:gridCol w:w="624"/>
        <w:gridCol w:w="425"/>
        <w:gridCol w:w="98"/>
        <w:gridCol w:w="828"/>
        <w:gridCol w:w="492"/>
        <w:gridCol w:w="283"/>
        <w:gridCol w:w="653"/>
        <w:gridCol w:w="1391"/>
      </w:tblGrid>
      <w:tr w:rsidR="00CB36AA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:rsidTr="00CB36AA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ganización</w:t>
            </w:r>
            <w:r>
              <w:rPr>
                <w:rStyle w:val="Refdenotaalpie"/>
                <w:rFonts w:ascii="Arial Narrow" w:hAnsi="Arial Narrow" w:cs="Arial"/>
                <w:sz w:val="20"/>
                <w:szCs w:val="20"/>
              </w:rPr>
              <w:footnoteReference w:id="3"/>
            </w:r>
          </w:p>
        </w:tc>
        <w:tc>
          <w:tcPr>
            <w:tcW w:w="23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CB36A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ción</w:t>
            </w:r>
          </w:p>
        </w:tc>
        <w:tc>
          <w:tcPr>
            <w:tcW w:w="23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:rsidTr="00CB36AA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vel de Estudios</w:t>
            </w:r>
          </w:p>
        </w:tc>
        <w:tc>
          <w:tcPr>
            <w:tcW w:w="23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upación</w:t>
            </w:r>
          </w:p>
        </w:tc>
        <w:tc>
          <w:tcPr>
            <w:tcW w:w="23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:rsidR="00AB1BD4" w:rsidRDefault="00AB1BD4" w:rsidP="001168E3">
      <w:pPr>
        <w:spacing w:after="0" w:line="360" w:lineRule="auto"/>
        <w:rPr>
          <w:rFonts w:ascii="Arial" w:hAnsi="Arial" w:cs="Arial"/>
        </w:rPr>
      </w:pPr>
    </w:p>
    <w:p w:rsidR="00CB36AA" w:rsidRDefault="002C77F6" w:rsidP="00CB3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6</w:t>
      </w:r>
      <w:r w:rsidR="00CB36AA">
        <w:rPr>
          <w:rFonts w:ascii="Arial" w:hAnsi="Arial" w:cs="Arial"/>
        </w:rPr>
        <w:t>. 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CB36AA" w:rsidRPr="00157682" w:rsidTr="001F697D">
        <w:tc>
          <w:tcPr>
            <w:tcW w:w="8720" w:type="dxa"/>
          </w:tcPr>
          <w:p w:rsidR="00CB36AA" w:rsidRDefault="00CB36AA" w:rsidP="001F697D">
            <w:pPr>
              <w:spacing w:after="0"/>
              <w:rPr>
                <w:rFonts w:ascii="Arial" w:hAnsi="Arial" w:cs="Arial"/>
              </w:rPr>
            </w:pPr>
          </w:p>
          <w:p w:rsidR="00CB36AA" w:rsidRDefault="00CB36AA" w:rsidP="001F697D">
            <w:pPr>
              <w:spacing w:after="0"/>
              <w:rPr>
                <w:rFonts w:ascii="Arial" w:hAnsi="Arial" w:cs="Arial"/>
              </w:rPr>
            </w:pPr>
          </w:p>
          <w:p w:rsidR="00CB36AA" w:rsidRPr="00157682" w:rsidRDefault="00CB36AA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:rsidR="00CB36AA" w:rsidRDefault="002C77F6" w:rsidP="00CB3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7</w:t>
      </w:r>
      <w:r w:rsidR="00CB36AA">
        <w:rPr>
          <w:rFonts w:ascii="Arial" w:hAnsi="Arial" w:cs="Arial"/>
        </w:rPr>
        <w:t>. Impacto espe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CB36AA" w:rsidRPr="00157682" w:rsidTr="001F697D">
        <w:tc>
          <w:tcPr>
            <w:tcW w:w="8720" w:type="dxa"/>
          </w:tcPr>
          <w:p w:rsidR="00CB36AA" w:rsidRDefault="00CB36AA" w:rsidP="001F697D">
            <w:pPr>
              <w:spacing w:after="0"/>
              <w:rPr>
                <w:rFonts w:ascii="Arial" w:hAnsi="Arial" w:cs="Arial"/>
              </w:rPr>
            </w:pPr>
          </w:p>
          <w:p w:rsidR="00CB36AA" w:rsidRDefault="00CB36AA" w:rsidP="001F697D">
            <w:pPr>
              <w:spacing w:after="0"/>
              <w:rPr>
                <w:rFonts w:ascii="Arial" w:hAnsi="Arial" w:cs="Arial"/>
              </w:rPr>
            </w:pPr>
          </w:p>
          <w:p w:rsidR="00CB36AA" w:rsidRPr="00157682" w:rsidRDefault="00CB36AA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:rsidR="00CB36AA" w:rsidRDefault="002C77F6" w:rsidP="00CB3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8</w:t>
      </w:r>
      <w:r w:rsidR="00CB36AA">
        <w:rPr>
          <w:rFonts w:ascii="Arial" w:hAnsi="Arial" w:cs="Arial"/>
        </w:rPr>
        <w:t>. Organizaciones</w:t>
      </w:r>
      <w:r w:rsidR="00CB36AA" w:rsidRPr="00CB36AA">
        <w:rPr>
          <w:rFonts w:ascii="Arial" w:hAnsi="Arial" w:cs="Arial"/>
        </w:rPr>
        <w:t>/Organismos/Institu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CB36AA" w:rsidRPr="00157682" w:rsidTr="001F697D">
        <w:tc>
          <w:tcPr>
            <w:tcW w:w="8720" w:type="dxa"/>
          </w:tcPr>
          <w:p w:rsidR="00CB36AA" w:rsidRPr="00157682" w:rsidRDefault="00CB36AA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:rsidR="00CB36AA" w:rsidRPr="00263E5E" w:rsidRDefault="007A36E8" w:rsidP="00CB36A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CB36AA" w:rsidRPr="00263E5E">
        <w:rPr>
          <w:rFonts w:ascii="Arial" w:hAnsi="Arial" w:cs="Arial"/>
        </w:rPr>
        <w:t>. Destinatario/s</w:t>
      </w:r>
      <w:r w:rsidR="00CB36AA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CB36AA" w:rsidRPr="00157682" w:rsidTr="001F697D">
        <w:trPr>
          <w:trHeight w:val="135"/>
        </w:trPr>
        <w:tc>
          <w:tcPr>
            <w:tcW w:w="9599" w:type="dxa"/>
          </w:tcPr>
          <w:p w:rsidR="00CB36AA" w:rsidRPr="00157682" w:rsidRDefault="00CB36AA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:rsidR="00CB36AA" w:rsidRDefault="002C77F6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0</w:t>
      </w:r>
      <w:r w:rsidR="00CB36AA">
        <w:rPr>
          <w:rFonts w:ascii="Arial" w:hAnsi="Arial" w:cs="Arial"/>
        </w:rPr>
        <w:t xml:space="preserve">. </w:t>
      </w:r>
      <w:r w:rsidR="00CB36AA" w:rsidRPr="00CB36AA">
        <w:rPr>
          <w:rFonts w:ascii="Arial" w:hAnsi="Arial" w:cs="Arial"/>
        </w:rPr>
        <w:t>R</w:t>
      </w:r>
      <w:r w:rsidR="00CB36AA">
        <w:rPr>
          <w:rFonts w:ascii="Arial" w:hAnsi="Arial" w:cs="Arial"/>
        </w:rPr>
        <w:t>equisitos para la inscripción/admisión/particip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647708" w:rsidRPr="00157682" w:rsidTr="00647708">
        <w:trPr>
          <w:trHeight w:val="135"/>
        </w:trPr>
        <w:tc>
          <w:tcPr>
            <w:tcW w:w="8720" w:type="dxa"/>
          </w:tcPr>
          <w:p w:rsidR="00647708" w:rsidRPr="00157682" w:rsidRDefault="00647708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647708" w:rsidRDefault="00647708" w:rsidP="00647708">
      <w:pPr>
        <w:spacing w:after="0" w:line="360" w:lineRule="auto"/>
        <w:rPr>
          <w:rFonts w:ascii="Arial" w:hAnsi="Arial" w:cs="Arial"/>
        </w:rPr>
      </w:pPr>
    </w:p>
    <w:p w:rsidR="00647708" w:rsidRDefault="002C77F6" w:rsidP="006477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1</w:t>
      </w:r>
      <w:r w:rsidR="00647708">
        <w:rPr>
          <w:rFonts w:ascii="Arial" w:hAnsi="Arial" w:cs="Arial"/>
        </w:rPr>
        <w:t>. Plan de actividades y localización</w:t>
      </w:r>
      <w:r w:rsidR="00647708">
        <w:rPr>
          <w:rStyle w:val="Refdenotaalpie"/>
          <w:rFonts w:ascii="Arial" w:hAnsi="Arial" w:cs="Arial"/>
        </w:rPr>
        <w:footnoteReference w:id="4"/>
      </w:r>
    </w:p>
    <w:p w:rsidR="00647708" w:rsidRDefault="00647708" w:rsidP="00647708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3104"/>
      </w:tblGrid>
      <w:tr w:rsidR="00647708" w:rsidRPr="00157682" w:rsidTr="00647708">
        <w:trPr>
          <w:trHeight w:val="397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:rsidR="00647708" w:rsidRPr="00157682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647708" w:rsidRPr="00157682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, Lugar y/o Espacio Virtual</w:t>
            </w:r>
          </w:p>
        </w:tc>
      </w:tr>
      <w:tr w:rsidR="00647708" w:rsidRPr="00157682" w:rsidTr="00647708">
        <w:trPr>
          <w:trHeight w:val="397"/>
          <w:jc w:val="center"/>
        </w:trPr>
        <w:tc>
          <w:tcPr>
            <w:tcW w:w="4799" w:type="dxa"/>
            <w:vAlign w:val="center"/>
          </w:tcPr>
          <w:p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47708" w:rsidRDefault="00647708" w:rsidP="00647708">
      <w:pPr>
        <w:spacing w:after="0" w:line="360" w:lineRule="auto"/>
        <w:rPr>
          <w:rFonts w:ascii="Arial" w:hAnsi="Arial" w:cs="Arial"/>
        </w:rPr>
      </w:pPr>
    </w:p>
    <w:p w:rsidR="00647708" w:rsidRDefault="002C77F6" w:rsidP="006477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2</w:t>
      </w:r>
      <w:r w:rsidR="00647708">
        <w:rPr>
          <w:rFonts w:ascii="Arial" w:hAnsi="Arial" w:cs="Arial"/>
        </w:rPr>
        <w:t>. Equipamiento requerido para las actividades</w:t>
      </w:r>
    </w:p>
    <w:p w:rsidR="00647708" w:rsidRDefault="00647708" w:rsidP="00647708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3104"/>
      </w:tblGrid>
      <w:tr w:rsidR="00647708" w:rsidRPr="00157682" w:rsidTr="001F697D">
        <w:trPr>
          <w:trHeight w:val="397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:rsidR="00647708" w:rsidRPr="00157682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647708" w:rsidRPr="00157682" w:rsidRDefault="00647708" w:rsidP="006477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iento</w:t>
            </w:r>
          </w:p>
        </w:tc>
      </w:tr>
      <w:tr w:rsidR="00647708" w:rsidRPr="00157682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47708" w:rsidRDefault="00647708" w:rsidP="00647708">
      <w:pPr>
        <w:spacing w:after="0" w:line="360" w:lineRule="auto"/>
        <w:rPr>
          <w:rFonts w:ascii="Arial" w:hAnsi="Arial" w:cs="Arial"/>
        </w:rPr>
      </w:pPr>
    </w:p>
    <w:p w:rsidR="00647708" w:rsidRDefault="00647708" w:rsidP="006477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3</w:t>
      </w:r>
      <w:r>
        <w:rPr>
          <w:rFonts w:ascii="Arial" w:hAnsi="Arial" w:cs="Arial"/>
        </w:rPr>
        <w:t>. Requisitos para la certificación de los inscripto</w:t>
      </w:r>
      <w:r w:rsidR="00AB1BD4">
        <w:rPr>
          <w:rFonts w:ascii="Arial" w:hAnsi="Arial" w:cs="Arial"/>
        </w:rPr>
        <w:t>/a</w:t>
      </w:r>
      <w:r>
        <w:rPr>
          <w:rFonts w:ascii="Arial" w:hAnsi="Arial" w:cs="Arial"/>
        </w:rPr>
        <w:t>s</w:t>
      </w:r>
    </w:p>
    <w:p w:rsidR="00647708" w:rsidRDefault="00647708" w:rsidP="001168E3">
      <w:pPr>
        <w:spacing w:after="0" w:line="360" w:lineRule="auto"/>
        <w:rPr>
          <w:rFonts w:ascii="Arial" w:hAnsi="Arial" w:cs="Arial"/>
        </w:rPr>
      </w:pP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/>
      </w:tblPr>
      <w:tblGrid>
        <w:gridCol w:w="2841"/>
        <w:gridCol w:w="1945"/>
        <w:gridCol w:w="2126"/>
        <w:gridCol w:w="2044"/>
      </w:tblGrid>
      <w:tr w:rsidR="00647708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47708" w:rsidRPr="00157682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enci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Asistencia"/>
            <w:tag w:val="Asistencia"/>
            <w:id w:val="193053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194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647708" w:rsidRPr="00157682" w:rsidRDefault="00CB0CDE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47708" w:rsidRPr="00157682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valuación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Evaluación"/>
            <w:tag w:val="Evaluación"/>
            <w:id w:val="193055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20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:rsidR="00647708" w:rsidRPr="00157682" w:rsidRDefault="00CB0CDE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47708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47708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riterios para la evaluación</w:t>
            </w:r>
          </w:p>
        </w:tc>
        <w:tc>
          <w:tcPr>
            <w:tcW w:w="61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47708" w:rsidRPr="00157682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:rsidR="00CB0CDE" w:rsidRDefault="00CB0CDE" w:rsidP="00CB0C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4</w:t>
      </w:r>
      <w:r>
        <w:rPr>
          <w:rFonts w:ascii="Arial" w:hAnsi="Arial" w:cs="Arial"/>
        </w:rPr>
        <w:t>. Metodología de trabajo</w:t>
      </w:r>
    </w:p>
    <w:p w:rsidR="00CB0CDE" w:rsidRDefault="00CB0CDE" w:rsidP="001168E3">
      <w:pPr>
        <w:spacing w:after="0" w:line="360" w:lineRule="auto"/>
        <w:rPr>
          <w:rFonts w:ascii="Arial" w:hAnsi="Arial" w:cs="Arial"/>
        </w:rPr>
      </w:pP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/>
      </w:tblPr>
      <w:tblGrid>
        <w:gridCol w:w="2841"/>
        <w:gridCol w:w="1945"/>
        <w:gridCol w:w="2126"/>
        <w:gridCol w:w="2044"/>
      </w:tblGrid>
      <w:tr w:rsidR="00CB0CDE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dalidad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Modalidad"/>
            <w:tag w:val="Modalidad"/>
            <w:id w:val="193057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Presencial" w:value="Presencial"/>
              <w:listItem w:displayText="Semi-presencial" w:value="Semi-presencial"/>
              <w:listItem w:displayText="Virtual" w:value="Virtual"/>
            </w:dropDownList>
          </w:sdtPr>
          <w:sdtContent>
            <w:tc>
              <w:tcPr>
                <w:tcW w:w="194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CB0CDE" w:rsidRPr="00157682" w:rsidRDefault="00CB0CDE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po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0CDE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ga horaria teórica</w:t>
            </w:r>
          </w:p>
        </w:tc>
        <w:tc>
          <w:tcPr>
            <w:tcW w:w="1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B0CDE" w:rsidRPr="00157682" w:rsidRDefault="00CB0CDE" w:rsidP="00CB0CD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ga horaria práctica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D0687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D0687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echa de inicio</w:t>
            </w:r>
          </w:p>
        </w:tc>
        <w:tc>
          <w:tcPr>
            <w:tcW w:w="1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0687" w:rsidRPr="00157682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D0687" w:rsidRDefault="00CD0687" w:rsidP="00CB0CD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 de fin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D0687" w:rsidRPr="00157682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D0687" w:rsidRPr="00157682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D0687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vaciones</w:t>
            </w:r>
          </w:p>
        </w:tc>
        <w:tc>
          <w:tcPr>
            <w:tcW w:w="61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D0687" w:rsidRPr="00157682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B1BD4" w:rsidRDefault="00AB1BD4" w:rsidP="00CD0687">
      <w:pPr>
        <w:spacing w:after="0"/>
        <w:rPr>
          <w:rFonts w:ascii="Arial" w:hAnsi="Arial" w:cs="Arial"/>
        </w:rPr>
      </w:pPr>
    </w:p>
    <w:p w:rsidR="00CD0687" w:rsidRDefault="002C77F6" w:rsidP="00CD06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5</w:t>
      </w:r>
      <w:r w:rsidR="00CD0687">
        <w:rPr>
          <w:rFonts w:ascii="Arial" w:hAnsi="Arial" w:cs="Arial"/>
        </w:rPr>
        <w:t>. Presupuesto</w:t>
      </w:r>
      <w:r w:rsidR="00FD6B0B">
        <w:rPr>
          <w:rStyle w:val="Refdenotaalpie"/>
          <w:rFonts w:ascii="Arial" w:hAnsi="Arial" w:cs="Arial"/>
        </w:rPr>
        <w:footnoteReference w:id="5"/>
      </w:r>
    </w:p>
    <w:p w:rsidR="00CD0687" w:rsidRDefault="00CD0687" w:rsidP="00CD0687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2"/>
        <w:gridCol w:w="1435"/>
        <w:gridCol w:w="1843"/>
        <w:gridCol w:w="1453"/>
        <w:gridCol w:w="1347"/>
      </w:tblGrid>
      <w:tr w:rsidR="00B1622E" w:rsidRPr="004E1311" w:rsidTr="004E1311">
        <w:trPr>
          <w:trHeight w:val="412"/>
        </w:trPr>
        <w:tc>
          <w:tcPr>
            <w:tcW w:w="2642" w:type="dxa"/>
            <w:shd w:val="clear" w:color="auto" w:fill="F2F2F2" w:themeFill="background1" w:themeFillShade="F2"/>
            <w:vAlign w:val="center"/>
          </w:tcPr>
          <w:p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Rubro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Costo Unitario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Costo Total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Aportante</w:t>
            </w:r>
          </w:p>
        </w:tc>
      </w:tr>
      <w:tr w:rsidR="004E1311" w:rsidRPr="00157682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no personales</w:t>
            </w:r>
          </w:p>
        </w:tc>
      </w:tr>
      <w:tr w:rsidR="004E1311" w:rsidRPr="00157682" w:rsidTr="004E1311">
        <w:trPr>
          <w:trHeight w:val="412"/>
        </w:trPr>
        <w:tc>
          <w:tcPr>
            <w:tcW w:w="2642" w:type="dxa"/>
            <w:vAlign w:val="center"/>
          </w:tcPr>
          <w:p w:rsidR="004E1311" w:rsidRDefault="004172CA" w:rsidP="00046C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áticos</w:t>
            </w:r>
          </w:p>
        </w:tc>
        <w:tc>
          <w:tcPr>
            <w:tcW w:w="1435" w:type="dxa"/>
            <w:vAlign w:val="center"/>
          </w:tcPr>
          <w:p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:rsidTr="004E1311">
        <w:trPr>
          <w:trHeight w:val="412"/>
        </w:trPr>
        <w:tc>
          <w:tcPr>
            <w:tcW w:w="2642" w:type="dxa"/>
            <w:vAlign w:val="center"/>
          </w:tcPr>
          <w:p w:rsidR="004172CA" w:rsidRDefault="004172CA" w:rsidP="00046C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jes Aéreos</w:t>
            </w:r>
          </w:p>
        </w:tc>
        <w:tc>
          <w:tcPr>
            <w:tcW w:w="1435" w:type="dxa"/>
            <w:vAlign w:val="center"/>
          </w:tcPr>
          <w:p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6C9F" w:rsidRPr="00157682" w:rsidTr="004E1311">
        <w:trPr>
          <w:trHeight w:val="412"/>
        </w:trPr>
        <w:tc>
          <w:tcPr>
            <w:tcW w:w="2642" w:type="dxa"/>
            <w:vAlign w:val="center"/>
          </w:tcPr>
          <w:p w:rsidR="00046C9F" w:rsidRDefault="004172CA" w:rsidP="00046C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jes Terrestres</w:t>
            </w:r>
          </w:p>
        </w:tc>
        <w:tc>
          <w:tcPr>
            <w:tcW w:w="1435" w:type="dxa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:rsidTr="004E1311">
        <w:trPr>
          <w:trHeight w:val="412"/>
        </w:trPr>
        <w:tc>
          <w:tcPr>
            <w:tcW w:w="2642" w:type="dxa"/>
            <w:vAlign w:val="center"/>
          </w:tcPr>
          <w:p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Servicios Técnicos y Profesionales (Honorarios)</w:t>
            </w:r>
          </w:p>
        </w:tc>
        <w:tc>
          <w:tcPr>
            <w:tcW w:w="1435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:rsidTr="004E1311">
        <w:trPr>
          <w:trHeight w:val="412"/>
        </w:trPr>
        <w:tc>
          <w:tcPr>
            <w:tcW w:w="2642" w:type="dxa"/>
            <w:vAlign w:val="center"/>
          </w:tcPr>
          <w:p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Alojamiento</w:t>
            </w:r>
          </w:p>
        </w:tc>
        <w:tc>
          <w:tcPr>
            <w:tcW w:w="1435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:rsidTr="004E1311">
        <w:trPr>
          <w:trHeight w:val="412"/>
        </w:trPr>
        <w:tc>
          <w:tcPr>
            <w:tcW w:w="2642" w:type="dxa"/>
            <w:vAlign w:val="center"/>
          </w:tcPr>
          <w:p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Servicios comerciales y financieros: Transportes, Fletes, otros.</w:t>
            </w:r>
          </w:p>
        </w:tc>
        <w:tc>
          <w:tcPr>
            <w:tcW w:w="1435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:rsidTr="004E1311">
        <w:trPr>
          <w:trHeight w:val="412"/>
        </w:trPr>
        <w:tc>
          <w:tcPr>
            <w:tcW w:w="2642" w:type="dxa"/>
            <w:vAlign w:val="center"/>
          </w:tcPr>
          <w:p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Servicios comerciales y financieros: Internet, Hosting, Servicios de Software, Imprenta, otros.</w:t>
            </w:r>
          </w:p>
        </w:tc>
        <w:tc>
          <w:tcPr>
            <w:tcW w:w="1435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:rsidTr="004E1311">
        <w:trPr>
          <w:trHeight w:val="412"/>
        </w:trPr>
        <w:tc>
          <w:tcPr>
            <w:tcW w:w="2642" w:type="dxa"/>
            <w:vAlign w:val="center"/>
          </w:tcPr>
          <w:p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Otros servicios</w:t>
            </w:r>
          </w:p>
        </w:tc>
        <w:tc>
          <w:tcPr>
            <w:tcW w:w="1435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6C9F" w:rsidRPr="00157682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de consumo</w:t>
            </w:r>
          </w:p>
        </w:tc>
      </w:tr>
      <w:tr w:rsidR="00046C9F" w:rsidRPr="00157682" w:rsidTr="004E1311">
        <w:trPr>
          <w:trHeight w:val="412"/>
        </w:trPr>
        <w:tc>
          <w:tcPr>
            <w:tcW w:w="2642" w:type="dxa"/>
            <w:vAlign w:val="center"/>
          </w:tcPr>
          <w:p w:rsidR="00046C9F" w:rsidRDefault="00EF4B30" w:rsidP="00F25EB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 Vehículo Institucional</w:t>
            </w:r>
          </w:p>
        </w:tc>
        <w:tc>
          <w:tcPr>
            <w:tcW w:w="1435" w:type="dxa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6C9F" w:rsidRPr="00157682" w:rsidTr="004E1311">
        <w:trPr>
          <w:trHeight w:val="412"/>
        </w:trPr>
        <w:tc>
          <w:tcPr>
            <w:tcW w:w="2642" w:type="dxa"/>
            <w:vAlign w:val="center"/>
          </w:tcPr>
          <w:p w:rsidR="00046C9F" w:rsidRDefault="00EF4B30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 vehículos particulares</w:t>
            </w:r>
          </w:p>
        </w:tc>
        <w:tc>
          <w:tcPr>
            <w:tcW w:w="1435" w:type="dxa"/>
            <w:vAlign w:val="center"/>
          </w:tcPr>
          <w:p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</w:tr>
      <w:tr w:rsidR="00EF4B30" w:rsidRPr="00157682" w:rsidTr="004E1311">
        <w:trPr>
          <w:trHeight w:val="412"/>
        </w:trPr>
        <w:tc>
          <w:tcPr>
            <w:tcW w:w="2642" w:type="dxa"/>
            <w:vAlign w:val="center"/>
          </w:tcPr>
          <w:p w:rsidR="00EF4B30" w:rsidRPr="00EF4B30" w:rsidRDefault="00EF4B30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igerio (Alimentos en general, panificados y frutas)</w:t>
            </w:r>
          </w:p>
        </w:tc>
        <w:tc>
          <w:tcPr>
            <w:tcW w:w="1435" w:type="dxa"/>
            <w:vAlign w:val="center"/>
          </w:tcPr>
          <w:p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</w:tr>
      <w:tr w:rsidR="00EF4B30" w:rsidRPr="00157682" w:rsidTr="004E1311">
        <w:trPr>
          <w:trHeight w:val="412"/>
        </w:trPr>
        <w:tc>
          <w:tcPr>
            <w:tcW w:w="2642" w:type="dxa"/>
            <w:vAlign w:val="center"/>
          </w:tcPr>
          <w:p w:rsidR="00EF4B30" w:rsidRPr="00EF4B30" w:rsidRDefault="00EF4B30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iones (uso de oficina), fotocopias</w:t>
            </w:r>
          </w:p>
        </w:tc>
        <w:tc>
          <w:tcPr>
            <w:tcW w:w="1435" w:type="dxa"/>
            <w:vAlign w:val="center"/>
          </w:tcPr>
          <w:p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</w:tr>
      <w:tr w:rsidR="00F25EB7" w:rsidRPr="00157682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:rsidR="00F25EB7" w:rsidRDefault="004F43A5" w:rsidP="00046C9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de Uso (Inventariables)</w:t>
            </w:r>
          </w:p>
        </w:tc>
      </w:tr>
      <w:tr w:rsidR="00046C9F" w:rsidRPr="00157682" w:rsidTr="004E1311">
        <w:trPr>
          <w:trHeight w:val="412"/>
        </w:trPr>
        <w:tc>
          <w:tcPr>
            <w:tcW w:w="2642" w:type="dxa"/>
            <w:vAlign w:val="center"/>
          </w:tcPr>
          <w:p w:rsidR="00046C9F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/Artefactos</w:t>
            </w:r>
          </w:p>
        </w:tc>
        <w:tc>
          <w:tcPr>
            <w:tcW w:w="1435" w:type="dxa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B30" w:rsidRPr="00157682" w:rsidTr="004E1311">
        <w:trPr>
          <w:trHeight w:val="412"/>
        </w:trPr>
        <w:tc>
          <w:tcPr>
            <w:tcW w:w="2642" w:type="dxa"/>
            <w:vAlign w:val="center"/>
          </w:tcPr>
          <w:p w:rsidR="00EF4B30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puestos de máquinas</w:t>
            </w:r>
          </w:p>
        </w:tc>
        <w:tc>
          <w:tcPr>
            <w:tcW w:w="1435" w:type="dxa"/>
            <w:vAlign w:val="center"/>
          </w:tcPr>
          <w:p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B30" w:rsidRPr="00157682" w:rsidTr="004E1311">
        <w:trPr>
          <w:trHeight w:val="412"/>
        </w:trPr>
        <w:tc>
          <w:tcPr>
            <w:tcW w:w="2642" w:type="dxa"/>
            <w:vAlign w:val="center"/>
          </w:tcPr>
          <w:p w:rsidR="00EF4B30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de computación</w:t>
            </w:r>
          </w:p>
        </w:tc>
        <w:tc>
          <w:tcPr>
            <w:tcW w:w="1435" w:type="dxa"/>
            <w:vAlign w:val="center"/>
          </w:tcPr>
          <w:p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787B" w:rsidRPr="00157682" w:rsidTr="004E1311">
        <w:trPr>
          <w:trHeight w:val="412"/>
        </w:trPr>
        <w:tc>
          <w:tcPr>
            <w:tcW w:w="2642" w:type="dxa"/>
            <w:vAlign w:val="center"/>
          </w:tcPr>
          <w:p w:rsidR="006A787B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</w:t>
            </w:r>
          </w:p>
        </w:tc>
        <w:tc>
          <w:tcPr>
            <w:tcW w:w="1435" w:type="dxa"/>
            <w:vAlign w:val="center"/>
          </w:tcPr>
          <w:p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B30" w:rsidRPr="00157682" w:rsidTr="004E1311">
        <w:trPr>
          <w:trHeight w:val="412"/>
        </w:trPr>
        <w:tc>
          <w:tcPr>
            <w:tcW w:w="2642" w:type="dxa"/>
            <w:vAlign w:val="center"/>
          </w:tcPr>
          <w:p w:rsidR="00EF4B30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bienes inventariables</w:t>
            </w:r>
          </w:p>
        </w:tc>
        <w:tc>
          <w:tcPr>
            <w:tcW w:w="1435" w:type="dxa"/>
            <w:vAlign w:val="center"/>
          </w:tcPr>
          <w:p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F1A8C" w:rsidRPr="00157682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encias</w:t>
            </w:r>
          </w:p>
        </w:tc>
      </w:tr>
      <w:tr w:rsidR="00BF1A8C" w:rsidRPr="00157682" w:rsidTr="004E1311">
        <w:trPr>
          <w:trHeight w:val="412"/>
        </w:trPr>
        <w:tc>
          <w:tcPr>
            <w:tcW w:w="2642" w:type="dxa"/>
            <w:vAlign w:val="center"/>
          </w:tcPr>
          <w:p w:rsidR="00BF1A8C" w:rsidRPr="00BF1A8C" w:rsidRDefault="00BF1A8C" w:rsidP="002360BB">
            <w:pPr>
              <w:spacing w:after="0"/>
              <w:rPr>
                <w:rFonts w:ascii="Arial" w:hAnsi="Arial" w:cs="Arial"/>
              </w:rPr>
            </w:pPr>
            <w:r w:rsidRPr="00BF1A8C">
              <w:rPr>
                <w:rFonts w:ascii="Arial" w:hAnsi="Arial" w:cs="Arial"/>
              </w:rPr>
              <w:t>Becas del Campo de la</w:t>
            </w:r>
          </w:p>
          <w:p w:rsidR="00BF1A8C" w:rsidRDefault="00BF1A8C" w:rsidP="002360BB">
            <w:pPr>
              <w:spacing w:after="0"/>
              <w:rPr>
                <w:rFonts w:ascii="Arial" w:hAnsi="Arial" w:cs="Arial"/>
              </w:rPr>
            </w:pPr>
            <w:r w:rsidRPr="00BF1A8C">
              <w:rPr>
                <w:rFonts w:ascii="Arial" w:hAnsi="Arial" w:cs="Arial"/>
              </w:rPr>
              <w:t>Formación Laboral Profesional(Resolución Nº 870/17-R-UNPA )</w:t>
            </w:r>
          </w:p>
        </w:tc>
        <w:tc>
          <w:tcPr>
            <w:tcW w:w="1435" w:type="dxa"/>
            <w:vAlign w:val="center"/>
          </w:tcPr>
          <w:p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F1A8C" w:rsidRPr="00157682" w:rsidTr="004E1311">
        <w:trPr>
          <w:trHeight w:val="412"/>
        </w:trPr>
        <w:tc>
          <w:tcPr>
            <w:tcW w:w="2642" w:type="dxa"/>
            <w:vAlign w:val="center"/>
          </w:tcPr>
          <w:p w:rsidR="00BF1A8C" w:rsidRDefault="00BF1A8C" w:rsidP="002360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1435" w:type="dxa"/>
            <w:vAlign w:val="center"/>
          </w:tcPr>
          <w:p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:rsidR="00313ED1" w:rsidRDefault="00313ED1" w:rsidP="00046C9F">
            <w:pPr>
              <w:spacing w:after="0"/>
              <w:jc w:val="center"/>
              <w:rPr>
                <w:rFonts w:ascii="Arial" w:hAnsi="Arial" w:cs="Arial"/>
              </w:rPr>
            </w:pPr>
            <w:r w:rsidRPr="00313ED1">
              <w:rPr>
                <w:rFonts w:ascii="Arial" w:hAnsi="Arial" w:cs="Arial"/>
              </w:rPr>
              <w:t>Presupuesto Total $ ( )</w:t>
            </w:r>
          </w:p>
        </w:tc>
      </w:tr>
    </w:tbl>
    <w:p w:rsidR="00CD0687" w:rsidRDefault="00CD0687" w:rsidP="00CD0687">
      <w:pPr>
        <w:spacing w:after="0"/>
        <w:rPr>
          <w:rFonts w:ascii="Arial" w:hAnsi="Arial" w:cs="Arial"/>
        </w:rPr>
      </w:pPr>
    </w:p>
    <w:p w:rsidR="001168E3" w:rsidRPr="00263E5E" w:rsidRDefault="00313ED1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6</w:t>
      </w:r>
      <w:r w:rsidR="001168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rancelamiento</w:t>
      </w:r>
    </w:p>
    <w:p w:rsidR="001168E3" w:rsidRDefault="001168E3" w:rsidP="001168E3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3104"/>
      </w:tblGrid>
      <w:tr w:rsidR="00313ED1" w:rsidRPr="00157682" w:rsidTr="001F697D">
        <w:trPr>
          <w:trHeight w:val="397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:rsidR="00313ED1" w:rsidRPr="00157682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313ED1" w:rsidRPr="00157682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ncel</w:t>
            </w:r>
          </w:p>
        </w:tc>
      </w:tr>
      <w:tr w:rsidR="00313ED1" w:rsidRPr="00157682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/as UNPA</w:t>
            </w:r>
          </w:p>
        </w:tc>
        <w:tc>
          <w:tcPr>
            <w:tcW w:w="3104" w:type="dxa"/>
            <w:vAlign w:val="center"/>
          </w:tcPr>
          <w:p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:rsidR="00313ED1" w:rsidRDefault="00313ED1" w:rsidP="00313E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UNPA</w:t>
            </w:r>
          </w:p>
        </w:tc>
        <w:tc>
          <w:tcPr>
            <w:tcW w:w="3104" w:type="dxa"/>
            <w:vAlign w:val="center"/>
          </w:tcPr>
          <w:p w:rsidR="00313ED1" w:rsidRDefault="00313ED1" w:rsidP="00313E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3ED1" w:rsidRPr="00157682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aportantes al Fondo</w:t>
            </w:r>
          </w:p>
        </w:tc>
        <w:tc>
          <w:tcPr>
            <w:tcW w:w="3104" w:type="dxa"/>
            <w:vAlign w:val="center"/>
          </w:tcPr>
          <w:p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ocentes UNPA</w:t>
            </w:r>
          </w:p>
        </w:tc>
        <w:tc>
          <w:tcPr>
            <w:tcW w:w="3104" w:type="dxa"/>
            <w:vAlign w:val="center"/>
          </w:tcPr>
          <w:p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dos/as UNPA</w:t>
            </w:r>
          </w:p>
        </w:tc>
        <w:tc>
          <w:tcPr>
            <w:tcW w:w="3104" w:type="dxa"/>
            <w:vAlign w:val="center"/>
          </w:tcPr>
          <w:p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os/as</w:t>
            </w:r>
          </w:p>
        </w:tc>
        <w:tc>
          <w:tcPr>
            <w:tcW w:w="3104" w:type="dxa"/>
            <w:vAlign w:val="center"/>
          </w:tcPr>
          <w:p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  <w:tc>
          <w:tcPr>
            <w:tcW w:w="3104" w:type="dxa"/>
            <w:vAlign w:val="center"/>
          </w:tcPr>
          <w:p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168E3" w:rsidRDefault="001168E3" w:rsidP="001168E3">
      <w:pPr>
        <w:spacing w:after="0"/>
        <w:rPr>
          <w:rFonts w:ascii="Arial" w:hAnsi="Arial" w:cs="Arial"/>
        </w:rPr>
      </w:pPr>
    </w:p>
    <w:p w:rsidR="00AB1BD4" w:rsidRDefault="00AB1BD4" w:rsidP="00313ED1">
      <w:pPr>
        <w:spacing w:after="0"/>
        <w:jc w:val="center"/>
        <w:rPr>
          <w:rFonts w:ascii="Arial" w:hAnsi="Arial" w:cs="Arial"/>
          <w:b/>
        </w:rPr>
      </w:pPr>
    </w:p>
    <w:p w:rsidR="001168E3" w:rsidRPr="00313ED1" w:rsidRDefault="00313ED1" w:rsidP="00313ED1">
      <w:pPr>
        <w:spacing w:after="0"/>
        <w:jc w:val="center"/>
        <w:rPr>
          <w:rFonts w:ascii="Arial" w:hAnsi="Arial" w:cs="Arial"/>
          <w:b/>
        </w:rPr>
      </w:pPr>
      <w:r w:rsidRPr="00313ED1">
        <w:rPr>
          <w:rFonts w:ascii="Arial" w:hAnsi="Arial" w:cs="Arial"/>
          <w:b/>
        </w:rPr>
        <w:t>INFORMACIÓN PARA CONSIGNAR SOLAMENTE EN PROPUESTAS DE ACTIVIDADES DE CAPACITACIÓN</w:t>
      </w:r>
    </w:p>
    <w:p w:rsidR="001168E3" w:rsidRDefault="001168E3" w:rsidP="001168E3">
      <w:pPr>
        <w:spacing w:after="0"/>
        <w:rPr>
          <w:rFonts w:ascii="Arial" w:hAnsi="Arial" w:cs="Arial"/>
        </w:rPr>
      </w:pPr>
    </w:p>
    <w:p w:rsidR="00313ED1" w:rsidRDefault="002C77F6" w:rsidP="00313E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7</w:t>
      </w:r>
      <w:r w:rsidR="001F697D">
        <w:rPr>
          <w:rFonts w:ascii="Arial" w:hAnsi="Arial" w:cs="Arial"/>
        </w:rPr>
        <w:t>. Contenidos mínimos</w:t>
      </w:r>
    </w:p>
    <w:p w:rsidR="00313ED1" w:rsidRDefault="00313ED1" w:rsidP="00313ED1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313ED1" w:rsidRPr="00157682" w:rsidTr="001F697D">
        <w:trPr>
          <w:trHeight w:val="978"/>
        </w:trPr>
        <w:tc>
          <w:tcPr>
            <w:tcW w:w="9129" w:type="dxa"/>
            <w:vAlign w:val="center"/>
          </w:tcPr>
          <w:p w:rsidR="00313ED1" w:rsidRPr="00157682" w:rsidRDefault="00313ED1" w:rsidP="001F697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13ED1" w:rsidRDefault="001F697D" w:rsidP="00313ED1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A36E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Bibliografía para asistentes/destinatarios</w:t>
      </w:r>
    </w:p>
    <w:tbl>
      <w:tblPr>
        <w:tblpPr w:leftFromText="141" w:rightFromText="141" w:vertAnchor="text" w:horzAnchor="margin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313ED1" w:rsidRPr="00157682" w:rsidTr="001F697D">
        <w:trPr>
          <w:trHeight w:val="838"/>
        </w:trPr>
        <w:tc>
          <w:tcPr>
            <w:tcW w:w="8720" w:type="dxa"/>
            <w:vAlign w:val="center"/>
          </w:tcPr>
          <w:p w:rsidR="00313ED1" w:rsidRPr="00157682" w:rsidRDefault="00313ED1" w:rsidP="001F697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13ED1" w:rsidRDefault="00313ED1" w:rsidP="00313ED1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:rsidR="00313ED1" w:rsidRDefault="00313ED1" w:rsidP="001F697D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:rsidR="00CC1FCD" w:rsidRDefault="00CC1FCD" w:rsidP="001F697D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:rsidR="001F697D" w:rsidRPr="00A36C6E" w:rsidRDefault="007A36E8" w:rsidP="001F697D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9</w:t>
      </w:r>
      <w:r w:rsidR="001F697D">
        <w:rPr>
          <w:rFonts w:ascii="Arial" w:hAnsi="Arial" w:cs="Arial"/>
          <w:sz w:val="22"/>
          <w:szCs w:val="22"/>
        </w:rPr>
        <w:t>. Otra información de interés</w:t>
      </w:r>
    </w:p>
    <w:p w:rsidR="00313ED1" w:rsidRDefault="00313ED1" w:rsidP="00313ED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0"/>
      </w:tblGrid>
      <w:tr w:rsidR="00313ED1" w:rsidRPr="00157682" w:rsidTr="001F697D">
        <w:trPr>
          <w:trHeight w:val="701"/>
        </w:trPr>
        <w:tc>
          <w:tcPr>
            <w:tcW w:w="9129" w:type="dxa"/>
          </w:tcPr>
          <w:p w:rsidR="00313ED1" w:rsidRPr="00157682" w:rsidRDefault="00313ED1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172CA" w:rsidRDefault="004172CA" w:rsidP="00313ED1">
      <w:pPr>
        <w:spacing w:after="0"/>
        <w:jc w:val="both"/>
        <w:rPr>
          <w:rFonts w:ascii="Arial" w:hAnsi="Arial" w:cs="Arial"/>
          <w:szCs w:val="24"/>
        </w:rPr>
      </w:pPr>
    </w:p>
    <w:p w:rsidR="004172CA" w:rsidRDefault="004172C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13ED1" w:rsidRPr="002C77F6" w:rsidRDefault="001F697D" w:rsidP="004172CA">
      <w:pPr>
        <w:spacing w:after="0"/>
        <w:jc w:val="center"/>
        <w:rPr>
          <w:rFonts w:ascii="Arial" w:hAnsi="Arial" w:cs="Arial"/>
          <w:szCs w:val="24"/>
        </w:rPr>
      </w:pPr>
      <w:r w:rsidRPr="004172CA">
        <w:rPr>
          <w:rFonts w:ascii="Arial" w:hAnsi="Arial" w:cs="Arial"/>
          <w:b/>
        </w:rPr>
        <w:lastRenderedPageBreak/>
        <w:t>C</w:t>
      </w:r>
      <w:r w:rsidR="004172CA">
        <w:rPr>
          <w:rFonts w:ascii="Arial" w:hAnsi="Arial" w:cs="Arial"/>
          <w:b/>
        </w:rPr>
        <w:t>ONFORMIDAD DE INTEGRANTES DEL EQUIPO DE TRABAJO</w:t>
      </w:r>
    </w:p>
    <w:p w:rsidR="00313ED1" w:rsidRDefault="00313ED1" w:rsidP="001168E3">
      <w:pPr>
        <w:spacing w:after="0"/>
        <w:rPr>
          <w:rFonts w:ascii="Arial" w:hAnsi="Arial" w:cs="Arial"/>
        </w:rPr>
      </w:pPr>
    </w:p>
    <w:p w:rsidR="001168E3" w:rsidRDefault="001168E3" w:rsidP="001168E3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3"/>
        <w:gridCol w:w="2876"/>
        <w:gridCol w:w="2091"/>
      </w:tblGrid>
      <w:tr w:rsidR="001168E3" w:rsidRPr="00157682" w:rsidTr="004172CA">
        <w:trPr>
          <w:trHeight w:val="412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:rsidR="001168E3" w:rsidRPr="00157682" w:rsidRDefault="001F697D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2876" w:type="dxa"/>
            <w:shd w:val="clear" w:color="auto" w:fill="F2F2F2" w:themeFill="background1" w:themeFillShade="F2"/>
            <w:vAlign w:val="center"/>
          </w:tcPr>
          <w:p w:rsidR="001168E3" w:rsidRPr="00157682" w:rsidRDefault="001F697D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ón en </w:t>
            </w:r>
            <w:r w:rsidR="00CC1FCD">
              <w:rPr>
                <w:rFonts w:ascii="Arial" w:hAnsi="Arial" w:cs="Arial"/>
              </w:rPr>
              <w:t>el equipo de trabajo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1168E3" w:rsidRDefault="001F697D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1168E3" w:rsidRPr="00157682" w:rsidTr="001F697D">
        <w:trPr>
          <w:trHeight w:val="412"/>
        </w:trPr>
        <w:tc>
          <w:tcPr>
            <w:tcW w:w="3753" w:type="dxa"/>
            <w:vAlign w:val="center"/>
          </w:tcPr>
          <w:p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6" w:type="dxa"/>
            <w:vAlign w:val="center"/>
          </w:tcPr>
          <w:p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Align w:val="center"/>
          </w:tcPr>
          <w:p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68E3" w:rsidRPr="00157682" w:rsidTr="001F697D">
        <w:trPr>
          <w:trHeight w:val="412"/>
        </w:trPr>
        <w:tc>
          <w:tcPr>
            <w:tcW w:w="3753" w:type="dxa"/>
            <w:vAlign w:val="center"/>
          </w:tcPr>
          <w:p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6" w:type="dxa"/>
            <w:vAlign w:val="center"/>
          </w:tcPr>
          <w:p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Align w:val="center"/>
          </w:tcPr>
          <w:p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168E3" w:rsidRDefault="001168E3" w:rsidP="001F697D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p w:rsidR="001F697D" w:rsidRPr="001F697D" w:rsidRDefault="0073572B" w:rsidP="007357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F697D" w:rsidRPr="001F697D">
        <w:rPr>
          <w:rFonts w:ascii="Arial" w:hAnsi="Arial" w:cs="Arial"/>
          <w:b/>
        </w:rPr>
        <w:t>VALES DE LAS ÁREAS INTERVINIENTES</w:t>
      </w:r>
    </w:p>
    <w:p w:rsidR="001F697D" w:rsidRDefault="001F697D" w:rsidP="001F697D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p w:rsidR="0073572B" w:rsidRDefault="00CC1FCD" w:rsidP="001F697D">
      <w:pPr>
        <w:pStyle w:val="Continuarlista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corporar nota como Anexo con el aval del/los Instituto/s.</w:t>
      </w:r>
    </w:p>
    <w:p w:rsidR="0073572B" w:rsidRDefault="0073572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</w:rPr>
        <w:br w:type="page"/>
      </w:r>
    </w:p>
    <w:p w:rsidR="0073572B" w:rsidRPr="0073572B" w:rsidRDefault="0073572B" w:rsidP="0073572B">
      <w:pPr>
        <w:pStyle w:val="Continuarlista"/>
        <w:spacing w:after="0" w:line="360" w:lineRule="auto"/>
        <w:jc w:val="center"/>
        <w:rPr>
          <w:rFonts w:ascii="Arial" w:hAnsi="Arial" w:cs="Arial"/>
          <w:b/>
        </w:rPr>
      </w:pPr>
      <w:r w:rsidRPr="0073572B">
        <w:rPr>
          <w:rFonts w:ascii="Arial" w:hAnsi="Arial" w:cs="Arial"/>
          <w:b/>
        </w:rPr>
        <w:lastRenderedPageBreak/>
        <w:t>ANEXO</w:t>
      </w:r>
    </w:p>
    <w:p w:rsidR="0073572B" w:rsidRPr="0073572B" w:rsidRDefault="0073572B" w:rsidP="0073572B">
      <w:pPr>
        <w:pStyle w:val="Continuarlista"/>
        <w:spacing w:after="0" w:line="360" w:lineRule="auto"/>
        <w:rPr>
          <w:rFonts w:ascii="Arial" w:hAnsi="Arial" w:cs="Arial"/>
        </w:rPr>
      </w:pPr>
    </w:p>
    <w:p w:rsidR="0073572B" w:rsidRPr="0073572B" w:rsidRDefault="0073572B" w:rsidP="0073572B">
      <w:pPr>
        <w:pStyle w:val="Continuarlista"/>
        <w:spacing w:after="0" w:line="360" w:lineRule="auto"/>
        <w:rPr>
          <w:rFonts w:ascii="Arial" w:hAnsi="Arial" w:cs="Arial"/>
        </w:rPr>
      </w:pPr>
      <w:r w:rsidRPr="0073572B">
        <w:rPr>
          <w:rFonts w:ascii="Arial" w:hAnsi="Arial" w:cs="Arial"/>
        </w:rPr>
        <w:t>INFORMACIÓN NECESARIA PARA LA CONFECCIÓN DE CERTIFICADOS</w:t>
      </w:r>
    </w:p>
    <w:p w:rsidR="0073572B" w:rsidRPr="0073572B" w:rsidRDefault="0073572B" w:rsidP="0073572B">
      <w:pPr>
        <w:pStyle w:val="Continuarlista"/>
        <w:spacing w:after="0" w:line="360" w:lineRule="auto"/>
        <w:rPr>
          <w:rFonts w:ascii="Arial" w:hAnsi="Arial" w:cs="Arial"/>
        </w:rPr>
      </w:pPr>
    </w:p>
    <w:p w:rsidR="0073572B" w:rsidRPr="0073572B" w:rsidRDefault="0073572B" w:rsidP="0073572B">
      <w:pPr>
        <w:pStyle w:val="Continuarlista"/>
        <w:spacing w:after="0" w:line="360" w:lineRule="auto"/>
        <w:ind w:left="0"/>
        <w:jc w:val="center"/>
        <w:rPr>
          <w:rFonts w:ascii="Arial" w:hAnsi="Arial" w:cs="Arial"/>
          <w:sz w:val="20"/>
        </w:rPr>
      </w:pPr>
      <w:r w:rsidRPr="0073572B">
        <w:rPr>
          <w:rFonts w:ascii="Arial" w:hAnsi="Arial" w:cs="Arial"/>
          <w:sz w:val="20"/>
        </w:rPr>
        <w:t>(formato Excel: en distintas columnas)</w:t>
      </w:r>
    </w:p>
    <w:p w:rsidR="001F697D" w:rsidRPr="0073572B" w:rsidRDefault="0073572B" w:rsidP="0073572B">
      <w:pPr>
        <w:pStyle w:val="Continuarlista"/>
        <w:spacing w:after="0" w:line="360" w:lineRule="auto"/>
        <w:ind w:left="0"/>
        <w:jc w:val="center"/>
        <w:rPr>
          <w:rFonts w:ascii="Arial" w:hAnsi="Arial" w:cs="Arial"/>
          <w:sz w:val="20"/>
        </w:rPr>
      </w:pPr>
      <w:r w:rsidRPr="0073572B">
        <w:rPr>
          <w:rFonts w:ascii="Arial" w:hAnsi="Arial" w:cs="Arial"/>
          <w:sz w:val="20"/>
        </w:rPr>
        <w:t>Indicar en cada caso si corresponde certificar ASISTENCIA o APROBACIÓN</w:t>
      </w:r>
    </w:p>
    <w:p w:rsidR="0073572B" w:rsidRDefault="0073572B" w:rsidP="0073572B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73572B" w:rsidTr="0073572B">
        <w:tc>
          <w:tcPr>
            <w:tcW w:w="1728" w:type="dxa"/>
            <w:vAlign w:val="center"/>
          </w:tcPr>
          <w:p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1729" w:type="dxa"/>
            <w:vAlign w:val="center"/>
          </w:tcPr>
          <w:p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729" w:type="dxa"/>
            <w:vAlign w:val="center"/>
          </w:tcPr>
          <w:p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1729" w:type="dxa"/>
            <w:vAlign w:val="center"/>
          </w:tcPr>
          <w:p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729" w:type="dxa"/>
            <w:vAlign w:val="center"/>
          </w:tcPr>
          <w:p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/Prof.</w:t>
            </w:r>
          </w:p>
        </w:tc>
      </w:tr>
    </w:tbl>
    <w:p w:rsidR="0073572B" w:rsidRDefault="0073572B" w:rsidP="0073572B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sectPr w:rsidR="0073572B" w:rsidSect="00AA3EA8">
      <w:footerReference w:type="default" r:id="rId9"/>
      <w:pgSz w:w="11906" w:h="16838" w:code="9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04" w:rsidRDefault="00050E04" w:rsidP="00C23ED4">
      <w:pPr>
        <w:spacing w:after="0" w:line="240" w:lineRule="auto"/>
      </w:pPr>
      <w:r>
        <w:separator/>
      </w:r>
    </w:p>
  </w:endnote>
  <w:endnote w:type="continuationSeparator" w:id="1">
    <w:p w:rsidR="00050E04" w:rsidRDefault="00050E04" w:rsidP="00C2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59"/>
      <w:docPartObj>
        <w:docPartGallery w:val="Page Numbers (Bottom of Page)"/>
        <w:docPartUnique/>
      </w:docPartObj>
    </w:sdtPr>
    <w:sdtContent>
      <w:p w:rsidR="001F697D" w:rsidRDefault="004E5422">
        <w:pPr>
          <w:pStyle w:val="Piedepgina"/>
          <w:jc w:val="right"/>
        </w:pPr>
        <w:r>
          <w:fldChar w:fldCharType="begin"/>
        </w:r>
        <w:r w:rsidR="00377916">
          <w:instrText xml:space="preserve"> PAGE   \* MERGEFORMAT </w:instrText>
        </w:r>
        <w:r>
          <w:fldChar w:fldCharType="separate"/>
        </w:r>
        <w:r w:rsidR="00095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697D" w:rsidRDefault="001F69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04" w:rsidRDefault="00050E04" w:rsidP="00C23ED4">
      <w:pPr>
        <w:spacing w:after="0" w:line="240" w:lineRule="auto"/>
      </w:pPr>
      <w:r>
        <w:separator/>
      </w:r>
    </w:p>
  </w:footnote>
  <w:footnote w:type="continuationSeparator" w:id="1">
    <w:p w:rsidR="00050E04" w:rsidRDefault="00050E04" w:rsidP="00C23ED4">
      <w:pPr>
        <w:spacing w:after="0" w:line="240" w:lineRule="auto"/>
      </w:pPr>
      <w:r>
        <w:continuationSeparator/>
      </w:r>
    </w:p>
  </w:footnote>
  <w:footnote w:id="2">
    <w:p w:rsidR="001F697D" w:rsidRDefault="001F697D" w:rsidP="00CB36AA">
      <w:pPr>
        <w:pStyle w:val="Textonotapie"/>
      </w:pPr>
      <w:r>
        <w:rPr>
          <w:rStyle w:val="Refdenotaalpie"/>
        </w:rPr>
        <w:footnoteRef/>
      </w:r>
      <w:r>
        <w:t xml:space="preserve"> En caso de existir más integrantes, deberá duplicar el cuadro INTEGRANTE.</w:t>
      </w:r>
    </w:p>
  </w:footnote>
  <w:footnote w:id="3">
    <w:p w:rsidR="001F697D" w:rsidRDefault="001F697D">
      <w:pPr>
        <w:pStyle w:val="Textonotapie"/>
      </w:pPr>
      <w:r>
        <w:rPr>
          <w:rStyle w:val="Refdenotaalpie"/>
        </w:rPr>
        <w:footnoteRef/>
      </w:r>
      <w:r>
        <w:t xml:space="preserve"> De corresponder</w:t>
      </w:r>
    </w:p>
  </w:footnote>
  <w:footnote w:id="4">
    <w:p w:rsidR="001F697D" w:rsidRDefault="001F697D" w:rsidP="00647708">
      <w:pPr>
        <w:pStyle w:val="Textonotapie"/>
        <w:jc w:val="both"/>
      </w:pPr>
      <w:r>
        <w:rPr>
          <w:rStyle w:val="Refdenotaalpie"/>
        </w:rPr>
        <w:footnoteRef/>
      </w:r>
      <w:r>
        <w:t xml:space="preserve"> Informar si para la ejecución de la actividad se requiere la creación de un Aula Virtual en el Entorno</w:t>
      </w:r>
    </w:p>
    <w:p w:rsidR="001F697D" w:rsidRDefault="001F697D" w:rsidP="00647708">
      <w:pPr>
        <w:pStyle w:val="Textonotapie"/>
        <w:jc w:val="both"/>
      </w:pPr>
      <w:r>
        <w:t>virtual de enseñanza y aprendizaje UNPAbimodal y una Sala de videoconferencia para el trabajo/encuentro con los participantes tanto en forma sincrónica como asincrónica.</w:t>
      </w:r>
    </w:p>
  </w:footnote>
  <w:footnote w:id="5">
    <w:p w:rsidR="001F697D" w:rsidRDefault="001F697D" w:rsidP="00FD6B0B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n todos los casos la información desagregada. Viáticos, quienes cobran y la cantidad de días. Si se prevé contar con vehículos institucionales deberán contemplarse los viáticos del conductor. En Pasajes, indicar personas que viajan y tramos de dichos viajes. En Servicios Profesionales, que personas cobrarían y la cantidad de horas. En Alojamiento, también personas y cantidad de días. Las facturas deben estar emitidas a nombre de la Universidad Nacional de la Patagonia Austral, Facturas B o C, CUIT 30-65502011-6, Lisandro de la Torre 860 - Río Gallegos. Para el caso de becas para la formación en el campo profesional/laboral la implementación queda sujeta a la normativa vigente -Resolución Nº 870/17-R-UNPA-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0F1"/>
    <w:multiLevelType w:val="hybridMultilevel"/>
    <w:tmpl w:val="931AF45E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DFF11B1"/>
    <w:multiLevelType w:val="hybridMultilevel"/>
    <w:tmpl w:val="C2B64A42"/>
    <w:lvl w:ilvl="0" w:tplc="8E1AE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3122"/>
    <w:multiLevelType w:val="multilevel"/>
    <w:tmpl w:val="33548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8785F5F"/>
    <w:multiLevelType w:val="hybridMultilevel"/>
    <w:tmpl w:val="E98085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D2EA1"/>
    <w:multiLevelType w:val="multilevel"/>
    <w:tmpl w:val="728A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ED4"/>
    <w:rsid w:val="000010D2"/>
    <w:rsid w:val="00006681"/>
    <w:rsid w:val="00010619"/>
    <w:rsid w:val="00012DBA"/>
    <w:rsid w:val="00023892"/>
    <w:rsid w:val="00043C96"/>
    <w:rsid w:val="00046C9F"/>
    <w:rsid w:val="00050E04"/>
    <w:rsid w:val="000519E8"/>
    <w:rsid w:val="00074717"/>
    <w:rsid w:val="00092F46"/>
    <w:rsid w:val="0009565F"/>
    <w:rsid w:val="000B436A"/>
    <w:rsid w:val="000C5197"/>
    <w:rsid w:val="000D6771"/>
    <w:rsid w:val="000F75AA"/>
    <w:rsid w:val="001168E3"/>
    <w:rsid w:val="00123872"/>
    <w:rsid w:val="00144B5C"/>
    <w:rsid w:val="00145539"/>
    <w:rsid w:val="001A0CD4"/>
    <w:rsid w:val="001F697D"/>
    <w:rsid w:val="00206122"/>
    <w:rsid w:val="002135B6"/>
    <w:rsid w:val="0022645F"/>
    <w:rsid w:val="002329D7"/>
    <w:rsid w:val="002360BB"/>
    <w:rsid w:val="00282427"/>
    <w:rsid w:val="002854B3"/>
    <w:rsid w:val="002A08A4"/>
    <w:rsid w:val="002A570E"/>
    <w:rsid w:val="002B3756"/>
    <w:rsid w:val="002C77F6"/>
    <w:rsid w:val="002F2786"/>
    <w:rsid w:val="002F543D"/>
    <w:rsid w:val="00313ED1"/>
    <w:rsid w:val="00317865"/>
    <w:rsid w:val="00335F1A"/>
    <w:rsid w:val="0035130B"/>
    <w:rsid w:val="003528FF"/>
    <w:rsid w:val="00377916"/>
    <w:rsid w:val="00392A21"/>
    <w:rsid w:val="00397962"/>
    <w:rsid w:val="003A1FEC"/>
    <w:rsid w:val="003B7BCD"/>
    <w:rsid w:val="003C0B5B"/>
    <w:rsid w:val="003D0B6F"/>
    <w:rsid w:val="003D19F3"/>
    <w:rsid w:val="003E7277"/>
    <w:rsid w:val="003F71D9"/>
    <w:rsid w:val="004172CA"/>
    <w:rsid w:val="00425F83"/>
    <w:rsid w:val="00453E38"/>
    <w:rsid w:val="004A0D70"/>
    <w:rsid w:val="004A27D4"/>
    <w:rsid w:val="004E1311"/>
    <w:rsid w:val="004E5422"/>
    <w:rsid w:val="004E647F"/>
    <w:rsid w:val="004F43A5"/>
    <w:rsid w:val="004F789E"/>
    <w:rsid w:val="005215B4"/>
    <w:rsid w:val="00540CEF"/>
    <w:rsid w:val="0055019B"/>
    <w:rsid w:val="00562FFB"/>
    <w:rsid w:val="005662D3"/>
    <w:rsid w:val="005C2645"/>
    <w:rsid w:val="005D213A"/>
    <w:rsid w:val="005E468A"/>
    <w:rsid w:val="00647708"/>
    <w:rsid w:val="006562F4"/>
    <w:rsid w:val="00664DC0"/>
    <w:rsid w:val="00674B7E"/>
    <w:rsid w:val="00675B45"/>
    <w:rsid w:val="00684952"/>
    <w:rsid w:val="00690DD8"/>
    <w:rsid w:val="006913C6"/>
    <w:rsid w:val="006931EC"/>
    <w:rsid w:val="006947EE"/>
    <w:rsid w:val="006A0083"/>
    <w:rsid w:val="006A354A"/>
    <w:rsid w:val="006A787B"/>
    <w:rsid w:val="006D2449"/>
    <w:rsid w:val="006E1429"/>
    <w:rsid w:val="006F175F"/>
    <w:rsid w:val="006F2463"/>
    <w:rsid w:val="006F6E55"/>
    <w:rsid w:val="0073572B"/>
    <w:rsid w:val="007376B4"/>
    <w:rsid w:val="007546A4"/>
    <w:rsid w:val="007563DF"/>
    <w:rsid w:val="00762257"/>
    <w:rsid w:val="00791EB3"/>
    <w:rsid w:val="007A36E8"/>
    <w:rsid w:val="007A6720"/>
    <w:rsid w:val="007B5400"/>
    <w:rsid w:val="007B60DF"/>
    <w:rsid w:val="007B7276"/>
    <w:rsid w:val="007E5D26"/>
    <w:rsid w:val="00806B1D"/>
    <w:rsid w:val="00833BB5"/>
    <w:rsid w:val="00885245"/>
    <w:rsid w:val="008A2641"/>
    <w:rsid w:val="008D08C9"/>
    <w:rsid w:val="008F1AAD"/>
    <w:rsid w:val="009176E6"/>
    <w:rsid w:val="00980755"/>
    <w:rsid w:val="0099401D"/>
    <w:rsid w:val="00996174"/>
    <w:rsid w:val="00996E69"/>
    <w:rsid w:val="009A6D3B"/>
    <w:rsid w:val="009C230F"/>
    <w:rsid w:val="009E3C4B"/>
    <w:rsid w:val="009E6998"/>
    <w:rsid w:val="00A238EA"/>
    <w:rsid w:val="00A24A2F"/>
    <w:rsid w:val="00A274EB"/>
    <w:rsid w:val="00A40076"/>
    <w:rsid w:val="00A7727F"/>
    <w:rsid w:val="00A94DEB"/>
    <w:rsid w:val="00AA3EA8"/>
    <w:rsid w:val="00AB1BD4"/>
    <w:rsid w:val="00AC685D"/>
    <w:rsid w:val="00AE0660"/>
    <w:rsid w:val="00B1622E"/>
    <w:rsid w:val="00B17C0B"/>
    <w:rsid w:val="00B3336C"/>
    <w:rsid w:val="00B44481"/>
    <w:rsid w:val="00B55E26"/>
    <w:rsid w:val="00B70AA9"/>
    <w:rsid w:val="00B7193F"/>
    <w:rsid w:val="00B75A7F"/>
    <w:rsid w:val="00B92AC3"/>
    <w:rsid w:val="00BB0337"/>
    <w:rsid w:val="00BC0B2C"/>
    <w:rsid w:val="00BC3958"/>
    <w:rsid w:val="00BC4451"/>
    <w:rsid w:val="00BD0EAA"/>
    <w:rsid w:val="00BD143B"/>
    <w:rsid w:val="00BF1A8C"/>
    <w:rsid w:val="00C11E1B"/>
    <w:rsid w:val="00C23ED4"/>
    <w:rsid w:val="00C448FF"/>
    <w:rsid w:val="00C8467D"/>
    <w:rsid w:val="00C85204"/>
    <w:rsid w:val="00CB0CDE"/>
    <w:rsid w:val="00CB36AA"/>
    <w:rsid w:val="00CC1FCD"/>
    <w:rsid w:val="00CD0687"/>
    <w:rsid w:val="00CE1EFA"/>
    <w:rsid w:val="00CE6596"/>
    <w:rsid w:val="00CF136E"/>
    <w:rsid w:val="00D02334"/>
    <w:rsid w:val="00D2096A"/>
    <w:rsid w:val="00D321A4"/>
    <w:rsid w:val="00D45F8A"/>
    <w:rsid w:val="00D54934"/>
    <w:rsid w:val="00D5652D"/>
    <w:rsid w:val="00DB4ADC"/>
    <w:rsid w:val="00DD01E0"/>
    <w:rsid w:val="00DD6A31"/>
    <w:rsid w:val="00DE1AF5"/>
    <w:rsid w:val="00DF3113"/>
    <w:rsid w:val="00E34846"/>
    <w:rsid w:val="00E3565B"/>
    <w:rsid w:val="00E41E26"/>
    <w:rsid w:val="00E465FB"/>
    <w:rsid w:val="00E61C0C"/>
    <w:rsid w:val="00E731FB"/>
    <w:rsid w:val="00E80FC1"/>
    <w:rsid w:val="00E83752"/>
    <w:rsid w:val="00EA37BE"/>
    <w:rsid w:val="00EB5386"/>
    <w:rsid w:val="00EC247E"/>
    <w:rsid w:val="00EC2C9D"/>
    <w:rsid w:val="00EE5505"/>
    <w:rsid w:val="00EE58F6"/>
    <w:rsid w:val="00EF4B30"/>
    <w:rsid w:val="00F06491"/>
    <w:rsid w:val="00F1444A"/>
    <w:rsid w:val="00F24C26"/>
    <w:rsid w:val="00F25414"/>
    <w:rsid w:val="00F25EB7"/>
    <w:rsid w:val="00F62259"/>
    <w:rsid w:val="00F801B5"/>
    <w:rsid w:val="00FA3E35"/>
    <w:rsid w:val="00FD605D"/>
    <w:rsid w:val="00FD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D4"/>
    <w:pPr>
      <w:spacing w:after="20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3E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E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ED4"/>
    <w:rPr>
      <w:vertAlign w:val="superscript"/>
    </w:rPr>
  </w:style>
  <w:style w:type="paragraph" w:styleId="NormalWeb">
    <w:name w:val="Normal (Web)"/>
    <w:basedOn w:val="Normal"/>
    <w:rsid w:val="00F24C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TtulosArtculos">
    <w:name w:val="Títulos Artículos"/>
    <w:basedOn w:val="Normal"/>
    <w:rsid w:val="00F24C26"/>
    <w:pPr>
      <w:spacing w:before="120" w:after="60" w:line="240" w:lineRule="exact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59"/>
    <w:rsid w:val="00E348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659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801B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801B5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Continuarlista">
    <w:name w:val="List Continue"/>
    <w:basedOn w:val="Normal"/>
    <w:rsid w:val="00F801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178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3178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semiHidden/>
    <w:unhideWhenUsed/>
    <w:rsid w:val="00AA3EA8"/>
    <w:pPr>
      <w:ind w:left="283" w:hanging="283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68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8E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E5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937A3C40564BCF8E17F1FFC9D0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92C8-FAF1-460C-95AE-9666A6E4B705}"/>
      </w:docPartPr>
      <w:docPartBody>
        <w:p w:rsidR="00071547" w:rsidRDefault="00FF5E97" w:rsidP="00FF5E97">
          <w:pPr>
            <w:pStyle w:val="75937A3C40564BCF8E17F1FFC9D0A75C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6D3C9B4B5F004910A885ECADDE88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25A9-031C-46AE-AFED-D7D2C6391F07}"/>
      </w:docPartPr>
      <w:docPartBody>
        <w:p w:rsidR="00071547" w:rsidRDefault="00071547" w:rsidP="00071547">
          <w:pPr>
            <w:pStyle w:val="6D3C9B4B5F004910A885ECADDE88716D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5AC533A7430145D7A62C77FB74A3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3B60-58E0-4B45-8299-50697C236C26}"/>
      </w:docPartPr>
      <w:docPartBody>
        <w:p w:rsidR="00071547" w:rsidRDefault="00071547" w:rsidP="00071547">
          <w:pPr>
            <w:pStyle w:val="5AC533A7430145D7A62C77FB74A3106A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08E3-B94D-4284-8246-FC724F3325FF}"/>
      </w:docPartPr>
      <w:docPartBody>
        <w:p w:rsidR="00071547" w:rsidRDefault="00071547">
          <w:r w:rsidRPr="001B2DC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42A3"/>
    <w:rsid w:val="00071547"/>
    <w:rsid w:val="000942D4"/>
    <w:rsid w:val="003342A3"/>
    <w:rsid w:val="004C4022"/>
    <w:rsid w:val="005D77E5"/>
    <w:rsid w:val="007671AA"/>
    <w:rsid w:val="00807CE3"/>
    <w:rsid w:val="008948A0"/>
    <w:rsid w:val="00944B34"/>
    <w:rsid w:val="00B442BC"/>
    <w:rsid w:val="00C940F0"/>
    <w:rsid w:val="00CF591A"/>
    <w:rsid w:val="00DB4587"/>
    <w:rsid w:val="00E5631B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547"/>
    <w:rPr>
      <w:color w:val="808080"/>
    </w:rPr>
  </w:style>
  <w:style w:type="paragraph" w:customStyle="1" w:styleId="75937A3C40564BCF8E17F1FFC9D0A75C">
    <w:name w:val="75937A3C40564BCF8E17F1FFC9D0A75C"/>
    <w:rsid w:val="00FF5E97"/>
  </w:style>
  <w:style w:type="paragraph" w:customStyle="1" w:styleId="6D3C9B4B5F004910A885ECADDE88716D">
    <w:name w:val="6D3C9B4B5F004910A885ECADDE88716D"/>
    <w:rsid w:val="00071547"/>
  </w:style>
  <w:style w:type="paragraph" w:customStyle="1" w:styleId="5AC533A7430145D7A62C77FB74A3106A">
    <w:name w:val="5AC533A7430145D7A62C77FB74A3106A"/>
    <w:rsid w:val="000715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974D-772A-4D6C-8EF5-3DC24F4D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Extensión</cp:lastModifiedBy>
  <cp:revision>2</cp:revision>
  <cp:lastPrinted>2015-06-05T13:47:00Z</cp:lastPrinted>
  <dcterms:created xsi:type="dcterms:W3CDTF">2022-04-11T16:07:00Z</dcterms:created>
  <dcterms:modified xsi:type="dcterms:W3CDTF">2022-04-11T16:07:00Z</dcterms:modified>
</cp:coreProperties>
</file>